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8A" w:rsidRDefault="00565B8A" w:rsidP="00780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S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U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R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A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T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P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E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R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N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Y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A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T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A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A</w:t>
      </w:r>
      <w:proofErr w:type="spellEnd"/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N  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P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E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S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E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R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T</w:t>
      </w:r>
      <w:r w:rsidR="00BE20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565B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ID"/>
        </w:rPr>
        <w:t>A</w:t>
      </w:r>
    </w:p>
    <w:p w:rsidR="00BE20EF" w:rsidRDefault="00BE20EF" w:rsidP="00780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A100F" w:rsidRPr="00565B8A" w:rsidRDefault="00CA100F" w:rsidP="00780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ertand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ang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ibawa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,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Lah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NIS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Telep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>/HP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Seko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Orangt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W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:rsidR="00565B8A" w:rsidRPr="00565B8A" w:rsidRDefault="00565B8A" w:rsidP="0078095B">
      <w:pPr>
        <w:spacing w:after="160" w:line="259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Jenis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om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iik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: </w:t>
      </w:r>
      <w:r w:rsidRPr="00565B8A">
        <w:rPr>
          <w:rFonts w:ascii="Times New Roman" w:eastAsia="Calibri" w:hAnsi="Times New Roman" w:cs="Times New Roman"/>
          <w:sz w:val="24"/>
          <w:szCs w:val="24"/>
        </w:rPr>
        <w:t>Literasi Siswa SD</w:t>
      </w:r>
    </w:p>
    <w:p w:rsidR="00565B8A" w:rsidRPr="00565B8A" w:rsidRDefault="00565B8A" w:rsidP="0078095B">
      <w:pPr>
        <w:spacing w:after="160" w:line="259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Cabang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mb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  <w:r w:rsidRPr="00565B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5B8A" w:rsidRDefault="00565B8A" w:rsidP="0078095B">
      <w:pPr>
        <w:spacing w:after="214" w:line="259" w:lineRule="auto"/>
        <w:ind w:left="-5" w:right="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yatakan</w:t>
      </w:r>
      <w:proofErr w:type="spellEnd"/>
      <w:proofErr w:type="gram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dar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ungguh-sunggu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tas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hal-hal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: </w:t>
      </w:r>
    </w:p>
    <w:p w:rsidR="00565B8A" w:rsidRDefault="00565B8A" w:rsidP="0078095B">
      <w:pPr>
        <w:pStyle w:val="ListParagraph"/>
        <w:numPr>
          <w:ilvl w:val="3"/>
          <w:numId w:val="40"/>
        </w:numPr>
        <w:spacing w:after="214" w:line="259" w:lineRule="auto"/>
        <w:ind w:left="426" w:right="6" w:hanging="4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gikut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lomb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tas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emau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ndir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anp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aks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siapap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anapu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dap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ersetuju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rang</w:t>
      </w:r>
      <w:r w:rsidRPr="00565B8A">
        <w:rPr>
          <w:rFonts w:ascii="Times New Roman" w:eastAsia="Calibri" w:hAnsi="Times New Roman" w:cs="Times New Roman"/>
          <w:sz w:val="24"/>
          <w:szCs w:val="24"/>
        </w:rPr>
        <w:t xml:space="preserve"> T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u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/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Wal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:rsidR="00565B8A" w:rsidRDefault="00565B8A" w:rsidP="0078095B">
      <w:pPr>
        <w:pStyle w:val="ListParagraph"/>
        <w:numPr>
          <w:ilvl w:val="3"/>
          <w:numId w:val="40"/>
        </w:numPr>
        <w:spacing w:after="214" w:line="259" w:lineRule="auto"/>
        <w:ind w:left="426" w:right="6" w:hanging="4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ersed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gikut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lomb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jujur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enu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anggungjawab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:rsidR="00565B8A" w:rsidRDefault="00565B8A" w:rsidP="0078095B">
      <w:pPr>
        <w:pStyle w:val="ListParagraph"/>
        <w:numPr>
          <w:ilvl w:val="3"/>
          <w:numId w:val="40"/>
        </w:numPr>
        <w:spacing w:after="214" w:line="259" w:lineRule="auto"/>
        <w:ind w:left="426" w:right="6" w:hanging="4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matuh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gikut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rotokol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esehat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ovid-19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lam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gikut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es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bagaiman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iatur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ole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nit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B8A" w:rsidRDefault="00565B8A" w:rsidP="0078095B">
      <w:pPr>
        <w:pStyle w:val="ListParagraph"/>
        <w:numPr>
          <w:ilvl w:val="3"/>
          <w:numId w:val="40"/>
        </w:numPr>
        <w:spacing w:after="214" w:line="259" w:lineRule="auto"/>
        <w:ind w:left="426" w:right="6" w:hanging="4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ersed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tu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gikut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gal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eratur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itentuk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nit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matuh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mu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im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Jur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nit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pabil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matuh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gal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etentu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u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/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wal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ersed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nerim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onsekwensin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etentu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erla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5B8A" w:rsidRDefault="00565B8A" w:rsidP="0078095B">
      <w:pPr>
        <w:pStyle w:val="ListParagraph"/>
        <w:numPr>
          <w:ilvl w:val="3"/>
          <w:numId w:val="40"/>
        </w:numPr>
        <w:spacing w:after="214" w:line="259" w:lineRule="auto"/>
        <w:ind w:left="426" w:right="6" w:hanging="4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tas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kib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oi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ig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emp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3 &amp; 4),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lakuk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tuntut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papu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kepad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niti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565B8A">
        <w:rPr>
          <w:rFonts w:ascii="Times New Roman" w:eastAsia="Calibri" w:hAnsi="Times New Roman" w:cs="Times New Roman"/>
          <w:sz w:val="24"/>
          <w:szCs w:val="24"/>
        </w:rPr>
        <w:t>Lomba / Dinas Pendidikan, Kepemudaan dan Olahraga Kabupaten Banjarnegara.</w:t>
      </w:r>
    </w:p>
    <w:p w:rsidR="00565B8A" w:rsidRDefault="00565B8A" w:rsidP="0078095B">
      <w:pPr>
        <w:spacing w:after="214" w:line="259" w:lineRule="auto"/>
        <w:ind w:left="21" w:right="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ur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565B8A">
        <w:rPr>
          <w:rFonts w:ascii="Times New Roman" w:eastAsia="Calibri" w:hAnsi="Times New Roman" w:cs="Times New Roman"/>
          <w:sz w:val="24"/>
          <w:szCs w:val="24"/>
        </w:rPr>
        <w:t>P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ernyata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bu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benarnya</w:t>
      </w:r>
      <w:proofErr w:type="gram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,tanpa</w:t>
      </w:r>
      <w:proofErr w:type="spellEnd"/>
      <w:proofErr w:type="gram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ad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aksa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anapu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sebagaiman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mestinya</w:t>
      </w:r>
      <w:proofErr w:type="spellEnd"/>
      <w:r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</w:p>
    <w:p w:rsidR="00C94B48" w:rsidRPr="00C94B48" w:rsidRDefault="00C94B48" w:rsidP="0078095B">
      <w:pPr>
        <w:spacing w:after="214" w:line="259" w:lineRule="auto"/>
        <w:ind w:left="21" w:right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B8A" w:rsidRDefault="00CA100F" w:rsidP="00C94B48">
      <w:pPr>
        <w:spacing w:after="163"/>
        <w:ind w:left="5040" w:firstLine="205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565B8A"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............</w:t>
      </w:r>
      <w:r w:rsidR="00565B8A">
        <w:rPr>
          <w:rFonts w:ascii="Times New Roman" w:eastAsia="Calibri" w:hAnsi="Times New Roman" w:cs="Times New Roman"/>
          <w:sz w:val="24"/>
          <w:szCs w:val="24"/>
        </w:rPr>
        <w:t>.......</w:t>
      </w:r>
      <w:r w:rsidR="00C94B48">
        <w:rPr>
          <w:rFonts w:ascii="Times New Roman" w:eastAsia="Calibri" w:hAnsi="Times New Roman" w:cs="Times New Roman"/>
          <w:sz w:val="24"/>
          <w:szCs w:val="24"/>
          <w:lang w:val="en-ID"/>
        </w:rPr>
        <w:t>., .....</w:t>
      </w:r>
      <w:r>
        <w:rPr>
          <w:rFonts w:ascii="Times New Roman" w:eastAsia="Calibri" w:hAnsi="Times New Roman" w:cs="Times New Roman"/>
          <w:sz w:val="24"/>
          <w:szCs w:val="24"/>
        </w:rPr>
        <w:t>..........</w:t>
      </w:r>
      <w:r w:rsidR="00565B8A"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.........</w:t>
      </w:r>
      <w:r w:rsidR="00565B8A">
        <w:rPr>
          <w:rFonts w:ascii="Times New Roman" w:eastAsia="Calibri" w:hAnsi="Times New Roman" w:cs="Times New Roman"/>
          <w:sz w:val="24"/>
          <w:szCs w:val="24"/>
        </w:rPr>
        <w:t>..</w:t>
      </w:r>
      <w:r w:rsidR="00565B8A" w:rsidRPr="00565B8A">
        <w:rPr>
          <w:rFonts w:ascii="Times New Roman" w:eastAsia="Calibri" w:hAnsi="Times New Roman" w:cs="Times New Roman"/>
          <w:sz w:val="24"/>
          <w:szCs w:val="24"/>
          <w:lang w:val="en-ID"/>
        </w:rPr>
        <w:t>. 202</w:t>
      </w:r>
      <w:r w:rsidR="00565B8A" w:rsidRPr="00565B8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1477"/>
        <w:gridCol w:w="4056"/>
      </w:tblGrid>
      <w:tr w:rsidR="00BE20EF" w:rsidTr="00CA100F">
        <w:tc>
          <w:tcPr>
            <w:tcW w:w="3686" w:type="dxa"/>
          </w:tcPr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eastAsia="Calibri" w:hAnsi="Times New Roman" w:cs="Times New Roman"/>
                <w:sz w:val="24"/>
                <w:szCs w:val="24"/>
              </w:rPr>
              <w:t>Menyetujui,</w:t>
            </w: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eastAsia="Calibri" w:hAnsi="Times New Roman" w:cs="Times New Roman"/>
                <w:sz w:val="24"/>
                <w:szCs w:val="24"/>
              </w:rPr>
              <w:t>Orang Tua/Wali,</w:t>
            </w: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P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</w:t>
            </w:r>
            <w:r w:rsidR="00CA1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....</w:t>
            </w:r>
            <w:r w:rsidRPr="00BE2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....</w:t>
            </w:r>
          </w:p>
        </w:tc>
        <w:tc>
          <w:tcPr>
            <w:tcW w:w="1487" w:type="dxa"/>
          </w:tcPr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uat Pernyataan,</w:t>
            </w:r>
            <w:r w:rsidRPr="00BE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EF" w:rsidRPr="00BE20EF" w:rsidRDefault="00BE20EF" w:rsidP="0078095B">
            <w:pPr>
              <w:spacing w:after="16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  <w:r w:rsidR="00CA1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..........</w:t>
            </w:r>
            <w:r w:rsidRPr="00BE2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....</w:t>
            </w:r>
          </w:p>
        </w:tc>
      </w:tr>
    </w:tbl>
    <w:p w:rsidR="00BE20EF" w:rsidRPr="00565B8A" w:rsidRDefault="00BE20EF" w:rsidP="0078095B">
      <w:pPr>
        <w:spacing w:after="163"/>
        <w:ind w:left="50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BE20EF" w:rsidRPr="00565B8A" w:rsidSect="00CA100F">
      <w:pgSz w:w="12240" w:h="20160" w:code="5"/>
      <w:pgMar w:top="1134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3" w:rsidRDefault="00FD2483" w:rsidP="0078095B">
      <w:pPr>
        <w:spacing w:after="0" w:line="240" w:lineRule="auto"/>
      </w:pPr>
      <w:r>
        <w:separator/>
      </w:r>
    </w:p>
  </w:endnote>
  <w:endnote w:type="continuationSeparator" w:id="0">
    <w:p w:rsidR="00FD2483" w:rsidRDefault="00FD2483" w:rsidP="0078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3" w:rsidRDefault="00FD2483" w:rsidP="0078095B">
      <w:pPr>
        <w:spacing w:after="0" w:line="240" w:lineRule="auto"/>
      </w:pPr>
      <w:r>
        <w:separator/>
      </w:r>
    </w:p>
  </w:footnote>
  <w:footnote w:type="continuationSeparator" w:id="0">
    <w:p w:rsidR="00FD2483" w:rsidRDefault="00FD2483" w:rsidP="0078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A99"/>
    <w:multiLevelType w:val="hybridMultilevel"/>
    <w:tmpl w:val="FEB28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F6B"/>
    <w:multiLevelType w:val="hybridMultilevel"/>
    <w:tmpl w:val="94F27CD2"/>
    <w:lvl w:ilvl="0" w:tplc="2966AE2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E0608"/>
    <w:multiLevelType w:val="multilevel"/>
    <w:tmpl w:val="C136CF54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Arial" w:hAnsi="Arial" w:cs="Arial" w:hint="default"/>
        <w:sz w:val="27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3">
    <w:nsid w:val="11784A9D"/>
    <w:multiLevelType w:val="hybridMultilevel"/>
    <w:tmpl w:val="B3EE1EEE"/>
    <w:lvl w:ilvl="0" w:tplc="EA2C17A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42D"/>
    <w:multiLevelType w:val="hybridMultilevel"/>
    <w:tmpl w:val="8FF42C26"/>
    <w:lvl w:ilvl="0" w:tplc="17C8C1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C978CA"/>
    <w:multiLevelType w:val="hybridMultilevel"/>
    <w:tmpl w:val="EAC674AE"/>
    <w:lvl w:ilvl="0" w:tplc="C9C4E5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70D36"/>
    <w:multiLevelType w:val="hybridMultilevel"/>
    <w:tmpl w:val="DD34C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27AD"/>
    <w:multiLevelType w:val="hybridMultilevel"/>
    <w:tmpl w:val="3CACF7D2"/>
    <w:lvl w:ilvl="0" w:tplc="0B6A4D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B7491"/>
    <w:multiLevelType w:val="hybridMultilevel"/>
    <w:tmpl w:val="54B4DDE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686DFF"/>
    <w:multiLevelType w:val="hybridMultilevel"/>
    <w:tmpl w:val="8112F152"/>
    <w:lvl w:ilvl="0" w:tplc="7D2C743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/>
        <w:color w:val="000000" w:themeColor="text1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4223C"/>
    <w:multiLevelType w:val="hybridMultilevel"/>
    <w:tmpl w:val="1BFC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262B"/>
    <w:multiLevelType w:val="hybridMultilevel"/>
    <w:tmpl w:val="6A02279E"/>
    <w:lvl w:ilvl="0" w:tplc="ACDAD2B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F2E83"/>
    <w:multiLevelType w:val="hybridMultilevel"/>
    <w:tmpl w:val="D5F46AE6"/>
    <w:lvl w:ilvl="0" w:tplc="07605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C713BB"/>
    <w:multiLevelType w:val="multilevel"/>
    <w:tmpl w:val="5A0841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>
    <w:nsid w:val="30F5742A"/>
    <w:multiLevelType w:val="hybridMultilevel"/>
    <w:tmpl w:val="674E8C84"/>
    <w:lvl w:ilvl="0" w:tplc="409CF00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8D0F9A"/>
    <w:multiLevelType w:val="hybridMultilevel"/>
    <w:tmpl w:val="6344BEA4"/>
    <w:lvl w:ilvl="0" w:tplc="D340E352">
      <w:start w:val="4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4206334"/>
    <w:multiLevelType w:val="hybridMultilevel"/>
    <w:tmpl w:val="03ECC56E"/>
    <w:lvl w:ilvl="0" w:tplc="B5228C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61440"/>
    <w:multiLevelType w:val="hybridMultilevel"/>
    <w:tmpl w:val="02D853B2"/>
    <w:lvl w:ilvl="0" w:tplc="43162B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4D7743"/>
    <w:multiLevelType w:val="hybridMultilevel"/>
    <w:tmpl w:val="1AC66572"/>
    <w:lvl w:ilvl="0" w:tplc="51D6E0F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6B4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0F0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4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0C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49D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9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4B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0C2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F36010"/>
    <w:multiLevelType w:val="hybridMultilevel"/>
    <w:tmpl w:val="BC14F690"/>
    <w:lvl w:ilvl="0" w:tplc="ED1CD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E482D"/>
    <w:multiLevelType w:val="hybridMultilevel"/>
    <w:tmpl w:val="14F6A120"/>
    <w:lvl w:ilvl="0" w:tplc="664AA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8B752D"/>
    <w:multiLevelType w:val="hybridMultilevel"/>
    <w:tmpl w:val="D0CEEB90"/>
    <w:lvl w:ilvl="0" w:tplc="4E4E58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454875"/>
    <w:multiLevelType w:val="hybridMultilevel"/>
    <w:tmpl w:val="FC6684F2"/>
    <w:lvl w:ilvl="0" w:tplc="E27E9D2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B206FF"/>
    <w:multiLevelType w:val="hybridMultilevel"/>
    <w:tmpl w:val="4F0E5684"/>
    <w:lvl w:ilvl="0" w:tplc="A8764C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F4835"/>
    <w:multiLevelType w:val="hybridMultilevel"/>
    <w:tmpl w:val="419C93EE"/>
    <w:lvl w:ilvl="0" w:tplc="99ACD20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B469A9"/>
    <w:multiLevelType w:val="hybridMultilevel"/>
    <w:tmpl w:val="A5EE20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6D20C41"/>
    <w:multiLevelType w:val="hybridMultilevel"/>
    <w:tmpl w:val="4F4C984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76B79B8"/>
    <w:multiLevelType w:val="hybridMultilevel"/>
    <w:tmpl w:val="5F76CC2E"/>
    <w:lvl w:ilvl="0" w:tplc="FA58C10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B42297"/>
    <w:multiLevelType w:val="hybridMultilevel"/>
    <w:tmpl w:val="2ED641FE"/>
    <w:lvl w:ilvl="0" w:tplc="3702C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6334CE"/>
    <w:multiLevelType w:val="hybridMultilevel"/>
    <w:tmpl w:val="DB3C1D4A"/>
    <w:lvl w:ilvl="0" w:tplc="0BCE1E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061A93"/>
    <w:multiLevelType w:val="hybridMultilevel"/>
    <w:tmpl w:val="E274101E"/>
    <w:lvl w:ilvl="0" w:tplc="D16832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2D6D53"/>
    <w:multiLevelType w:val="hybridMultilevel"/>
    <w:tmpl w:val="489634D4"/>
    <w:lvl w:ilvl="0" w:tplc="00DE8E26">
      <w:start w:val="1"/>
      <w:numFmt w:val="decimal"/>
      <w:lvlText w:val="(%1)"/>
      <w:lvlJc w:val="left"/>
      <w:pPr>
        <w:ind w:left="20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32">
    <w:nsid w:val="5CC420DB"/>
    <w:multiLevelType w:val="hybridMultilevel"/>
    <w:tmpl w:val="4530A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87E7B"/>
    <w:multiLevelType w:val="hybridMultilevel"/>
    <w:tmpl w:val="017C6D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4">
    <w:nsid w:val="66E81670"/>
    <w:multiLevelType w:val="hybridMultilevel"/>
    <w:tmpl w:val="AC7EF15A"/>
    <w:lvl w:ilvl="0" w:tplc="AA4A89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E922ED"/>
    <w:multiLevelType w:val="hybridMultilevel"/>
    <w:tmpl w:val="8FD43204"/>
    <w:lvl w:ilvl="0" w:tplc="CF3C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123E1D"/>
    <w:multiLevelType w:val="hybridMultilevel"/>
    <w:tmpl w:val="570E24B0"/>
    <w:lvl w:ilvl="0" w:tplc="95DC868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6A3E96"/>
    <w:multiLevelType w:val="hybridMultilevel"/>
    <w:tmpl w:val="ACB4E1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1AB1"/>
    <w:multiLevelType w:val="hybridMultilevel"/>
    <w:tmpl w:val="6E787298"/>
    <w:lvl w:ilvl="0" w:tplc="4B88FF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64436"/>
    <w:multiLevelType w:val="multilevel"/>
    <w:tmpl w:val="455C2BF6"/>
    <w:lvl w:ilvl="0">
      <w:start w:val="1"/>
      <w:numFmt w:val="lowerLetter"/>
      <w:lvlText w:val="%1."/>
      <w:lvlJc w:val="left"/>
      <w:pPr>
        <w:tabs>
          <w:tab w:val="num" w:pos="1876"/>
        </w:tabs>
        <w:ind w:left="1876" w:hanging="360"/>
      </w:pPr>
    </w:lvl>
    <w:lvl w:ilvl="1">
      <w:start w:val="1"/>
      <w:numFmt w:val="decimal"/>
      <w:lvlText w:val="(%2)"/>
      <w:lvlJc w:val="left"/>
      <w:pPr>
        <w:ind w:left="259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3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756"/>
        </w:tabs>
        <w:ind w:left="4756" w:hanging="360"/>
      </w:pPr>
    </w:lvl>
    <w:lvl w:ilvl="5" w:tentative="1">
      <w:start w:val="1"/>
      <w:numFmt w:val="decimal"/>
      <w:lvlText w:val="%6."/>
      <w:lvlJc w:val="left"/>
      <w:pPr>
        <w:tabs>
          <w:tab w:val="num" w:pos="5476"/>
        </w:tabs>
        <w:ind w:left="5476" w:hanging="360"/>
      </w:pPr>
    </w:lvl>
    <w:lvl w:ilvl="6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entative="1">
      <w:start w:val="1"/>
      <w:numFmt w:val="decimal"/>
      <w:lvlText w:val="%8."/>
      <w:lvlJc w:val="left"/>
      <w:pPr>
        <w:tabs>
          <w:tab w:val="num" w:pos="6916"/>
        </w:tabs>
        <w:ind w:left="6916" w:hanging="360"/>
      </w:pPr>
    </w:lvl>
    <w:lvl w:ilvl="8" w:tentative="1">
      <w:start w:val="1"/>
      <w:numFmt w:val="decimal"/>
      <w:lvlText w:val="%9."/>
      <w:lvlJc w:val="left"/>
      <w:pPr>
        <w:tabs>
          <w:tab w:val="num" w:pos="7636"/>
        </w:tabs>
        <w:ind w:left="7636" w:hanging="360"/>
      </w:pPr>
    </w:lvl>
  </w:abstractNum>
  <w:abstractNum w:abstractNumId="40">
    <w:nsid w:val="75691E04"/>
    <w:multiLevelType w:val="hybridMultilevel"/>
    <w:tmpl w:val="38A20FEC"/>
    <w:lvl w:ilvl="0" w:tplc="54CC9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D010A5"/>
    <w:multiLevelType w:val="hybridMultilevel"/>
    <w:tmpl w:val="A96C384A"/>
    <w:lvl w:ilvl="0" w:tplc="9CE45DBE">
      <w:start w:val="1"/>
      <w:numFmt w:val="lowerLetter"/>
      <w:lvlText w:val="%1)"/>
      <w:lvlJc w:val="left"/>
      <w:pPr>
        <w:ind w:left="17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5" w:hanging="360"/>
      </w:p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42">
    <w:nsid w:val="7737503F"/>
    <w:multiLevelType w:val="hybridMultilevel"/>
    <w:tmpl w:val="EEA61FAE"/>
    <w:lvl w:ilvl="0" w:tplc="E85CC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007CC4"/>
    <w:multiLevelType w:val="hybridMultilevel"/>
    <w:tmpl w:val="45D6A138"/>
    <w:lvl w:ilvl="0" w:tplc="08D63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C6BCA"/>
    <w:multiLevelType w:val="hybridMultilevel"/>
    <w:tmpl w:val="133C5410"/>
    <w:lvl w:ilvl="0" w:tplc="B9B4E4E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638F6"/>
    <w:multiLevelType w:val="hybridMultilevel"/>
    <w:tmpl w:val="D57EFD9C"/>
    <w:lvl w:ilvl="0" w:tplc="6110F732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40"/>
  </w:num>
  <w:num w:numId="5">
    <w:abstractNumId w:val="23"/>
  </w:num>
  <w:num w:numId="6">
    <w:abstractNumId w:val="21"/>
  </w:num>
  <w:num w:numId="7">
    <w:abstractNumId w:val="20"/>
  </w:num>
  <w:num w:numId="8">
    <w:abstractNumId w:val="1"/>
  </w:num>
  <w:num w:numId="9">
    <w:abstractNumId w:val="41"/>
  </w:num>
  <w:num w:numId="10">
    <w:abstractNumId w:val="31"/>
  </w:num>
  <w:num w:numId="11">
    <w:abstractNumId w:val="10"/>
  </w:num>
  <w:num w:numId="12">
    <w:abstractNumId w:val="4"/>
  </w:num>
  <w:num w:numId="13">
    <w:abstractNumId w:val="15"/>
  </w:num>
  <w:num w:numId="14">
    <w:abstractNumId w:val="27"/>
  </w:num>
  <w:num w:numId="15">
    <w:abstractNumId w:val="2"/>
  </w:num>
  <w:num w:numId="16">
    <w:abstractNumId w:val="38"/>
  </w:num>
  <w:num w:numId="17">
    <w:abstractNumId w:val="6"/>
  </w:num>
  <w:num w:numId="18">
    <w:abstractNumId w:val="13"/>
  </w:num>
  <w:num w:numId="19">
    <w:abstractNumId w:val="14"/>
  </w:num>
  <w:num w:numId="20">
    <w:abstractNumId w:val="39"/>
  </w:num>
  <w:num w:numId="21">
    <w:abstractNumId w:val="8"/>
  </w:num>
  <w:num w:numId="22">
    <w:abstractNumId w:val="33"/>
  </w:num>
  <w:num w:numId="23">
    <w:abstractNumId w:val="25"/>
  </w:num>
  <w:num w:numId="24">
    <w:abstractNumId w:val="26"/>
  </w:num>
  <w:num w:numId="25">
    <w:abstractNumId w:val="24"/>
  </w:num>
  <w:num w:numId="26">
    <w:abstractNumId w:val="5"/>
  </w:num>
  <w:num w:numId="27">
    <w:abstractNumId w:val="12"/>
  </w:num>
  <w:num w:numId="28">
    <w:abstractNumId w:val="19"/>
  </w:num>
  <w:num w:numId="29">
    <w:abstractNumId w:val="3"/>
  </w:num>
  <w:num w:numId="30">
    <w:abstractNumId w:val="17"/>
  </w:num>
  <w:num w:numId="31">
    <w:abstractNumId w:val="42"/>
  </w:num>
  <w:num w:numId="32">
    <w:abstractNumId w:val="37"/>
  </w:num>
  <w:num w:numId="33">
    <w:abstractNumId w:val="43"/>
  </w:num>
  <w:num w:numId="34">
    <w:abstractNumId w:val="16"/>
  </w:num>
  <w:num w:numId="35">
    <w:abstractNumId w:val="36"/>
  </w:num>
  <w:num w:numId="36">
    <w:abstractNumId w:val="34"/>
  </w:num>
  <w:num w:numId="37">
    <w:abstractNumId w:val="35"/>
  </w:num>
  <w:num w:numId="38">
    <w:abstractNumId w:val="28"/>
  </w:num>
  <w:num w:numId="39">
    <w:abstractNumId w:val="11"/>
  </w:num>
  <w:num w:numId="40">
    <w:abstractNumId w:val="9"/>
  </w:num>
  <w:num w:numId="41">
    <w:abstractNumId w:val="44"/>
  </w:num>
  <w:num w:numId="42">
    <w:abstractNumId w:val="29"/>
  </w:num>
  <w:num w:numId="43">
    <w:abstractNumId w:val="7"/>
  </w:num>
  <w:num w:numId="44">
    <w:abstractNumId w:val="45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86"/>
    <w:rsid w:val="00013979"/>
    <w:rsid w:val="000146A9"/>
    <w:rsid w:val="000E604A"/>
    <w:rsid w:val="000F6D78"/>
    <w:rsid w:val="00115F7E"/>
    <w:rsid w:val="001201F8"/>
    <w:rsid w:val="00155150"/>
    <w:rsid w:val="001A571A"/>
    <w:rsid w:val="001D0B49"/>
    <w:rsid w:val="001D25B1"/>
    <w:rsid w:val="001D7911"/>
    <w:rsid w:val="0021066A"/>
    <w:rsid w:val="002356CB"/>
    <w:rsid w:val="002773F8"/>
    <w:rsid w:val="00293F4F"/>
    <w:rsid w:val="00325FB3"/>
    <w:rsid w:val="00372387"/>
    <w:rsid w:val="00396D8D"/>
    <w:rsid w:val="003B0657"/>
    <w:rsid w:val="003C622A"/>
    <w:rsid w:val="0040639C"/>
    <w:rsid w:val="00484E3C"/>
    <w:rsid w:val="00491E88"/>
    <w:rsid w:val="004D438C"/>
    <w:rsid w:val="00536862"/>
    <w:rsid w:val="0056288A"/>
    <w:rsid w:val="00565B8A"/>
    <w:rsid w:val="00583977"/>
    <w:rsid w:val="00597B86"/>
    <w:rsid w:val="005D3E0A"/>
    <w:rsid w:val="00683B77"/>
    <w:rsid w:val="006B5770"/>
    <w:rsid w:val="006E7169"/>
    <w:rsid w:val="00711507"/>
    <w:rsid w:val="00746E17"/>
    <w:rsid w:val="0078095B"/>
    <w:rsid w:val="007C45EF"/>
    <w:rsid w:val="007E3E4D"/>
    <w:rsid w:val="007E7B0F"/>
    <w:rsid w:val="008137E6"/>
    <w:rsid w:val="008A0928"/>
    <w:rsid w:val="008A0EBC"/>
    <w:rsid w:val="008A33CC"/>
    <w:rsid w:val="00905213"/>
    <w:rsid w:val="009121CA"/>
    <w:rsid w:val="0092161F"/>
    <w:rsid w:val="00974B5C"/>
    <w:rsid w:val="009B149C"/>
    <w:rsid w:val="009D46EE"/>
    <w:rsid w:val="00AD705B"/>
    <w:rsid w:val="00B144E8"/>
    <w:rsid w:val="00B6618C"/>
    <w:rsid w:val="00B73FF8"/>
    <w:rsid w:val="00B86C34"/>
    <w:rsid w:val="00BB50DF"/>
    <w:rsid w:val="00BC6392"/>
    <w:rsid w:val="00BE20EF"/>
    <w:rsid w:val="00C30564"/>
    <w:rsid w:val="00C3463C"/>
    <w:rsid w:val="00C94B48"/>
    <w:rsid w:val="00CA100F"/>
    <w:rsid w:val="00D2284D"/>
    <w:rsid w:val="00D437C4"/>
    <w:rsid w:val="00D43E74"/>
    <w:rsid w:val="00DA5B57"/>
    <w:rsid w:val="00DA712C"/>
    <w:rsid w:val="00DF4388"/>
    <w:rsid w:val="00DF50CD"/>
    <w:rsid w:val="00DF7CFF"/>
    <w:rsid w:val="00E91F55"/>
    <w:rsid w:val="00F01BE7"/>
    <w:rsid w:val="00F62225"/>
    <w:rsid w:val="00F641D3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86"/>
    <w:pPr>
      <w:ind w:left="720"/>
      <w:contextualSpacing/>
    </w:pPr>
  </w:style>
  <w:style w:type="table" w:styleId="TableGrid">
    <w:name w:val="Table Grid"/>
    <w:basedOn w:val="TableNormal"/>
    <w:uiPriority w:val="59"/>
    <w:rsid w:val="001D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5B"/>
  </w:style>
  <w:style w:type="paragraph" w:styleId="Footer">
    <w:name w:val="footer"/>
    <w:basedOn w:val="Normal"/>
    <w:link w:val="Foot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86"/>
    <w:pPr>
      <w:ind w:left="720"/>
      <w:contextualSpacing/>
    </w:pPr>
  </w:style>
  <w:style w:type="table" w:styleId="TableGrid">
    <w:name w:val="Table Grid"/>
    <w:basedOn w:val="TableNormal"/>
    <w:uiPriority w:val="59"/>
    <w:rsid w:val="001D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5B"/>
  </w:style>
  <w:style w:type="paragraph" w:styleId="Footer">
    <w:name w:val="footer"/>
    <w:basedOn w:val="Normal"/>
    <w:link w:val="Foot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2D03-EDFB-429D-A4D3-F93281D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zhyu</dc:creator>
  <cp:lastModifiedBy>wasizhyu</cp:lastModifiedBy>
  <cp:revision>21</cp:revision>
  <cp:lastPrinted>2022-02-21T09:53:00Z</cp:lastPrinted>
  <dcterms:created xsi:type="dcterms:W3CDTF">2022-02-14T06:33:00Z</dcterms:created>
  <dcterms:modified xsi:type="dcterms:W3CDTF">2022-03-22T04:58:00Z</dcterms:modified>
</cp:coreProperties>
</file>